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09" w:rsidRPr="00D65576" w:rsidRDefault="005E0709">
      <w:pPr>
        <w:pStyle w:val="Otsikko1"/>
        <w:rPr>
          <w:lang w:val="en-US"/>
        </w:rPr>
      </w:pPr>
      <w:r w:rsidRPr="00D65576">
        <w:rPr>
          <w:lang w:val="en-US"/>
        </w:rPr>
        <w:t>ILARI LAAKSO</w:t>
      </w:r>
    </w:p>
    <w:p w:rsidR="009B16A2" w:rsidRPr="00D65576" w:rsidRDefault="009B16A2" w:rsidP="009B16A2">
      <w:pPr>
        <w:rPr>
          <w:lang w:val="en-US"/>
        </w:rPr>
      </w:pPr>
      <w:r w:rsidRPr="00D65576">
        <w:rPr>
          <w:lang w:val="en-US"/>
        </w:rPr>
        <w:t>CURRICULUM VITAE</w:t>
      </w:r>
    </w:p>
    <w:p w:rsidR="005E0709" w:rsidRPr="00D65576" w:rsidRDefault="005E0709">
      <w:pPr>
        <w:rPr>
          <w:lang w:val="en-US"/>
        </w:rPr>
      </w:pPr>
    </w:p>
    <w:p w:rsidR="005E0709" w:rsidRDefault="005E0709">
      <w:r w:rsidRPr="00D65576">
        <w:rPr>
          <w:lang w:val="en-US"/>
        </w:rPr>
        <w:t>Fil. kand.</w:t>
      </w:r>
      <w:r w:rsidR="008B09BE" w:rsidRPr="00D65576">
        <w:rPr>
          <w:lang w:val="en-US"/>
        </w:rPr>
        <w:t xml:space="preserve"> </w:t>
      </w:r>
      <w:r w:rsidR="008B09BE">
        <w:t>(ylempi korkeakoulututkinto)</w:t>
      </w:r>
    </w:p>
    <w:p w:rsidR="005E0709" w:rsidRDefault="005E0709">
      <w:r>
        <w:t>Säveltäjä</w:t>
      </w:r>
    </w:p>
    <w:p w:rsidR="005E0709" w:rsidRDefault="005E0709"/>
    <w:p w:rsidR="005E0709" w:rsidRDefault="005E0709">
      <w:pPr>
        <w:rPr>
          <w:sz w:val="28"/>
        </w:rPr>
      </w:pPr>
    </w:p>
    <w:p w:rsidR="005E0709" w:rsidRDefault="005E0709">
      <w:pPr>
        <w:numPr>
          <w:ilvl w:val="0"/>
          <w:numId w:val="1"/>
        </w:numPr>
      </w:pPr>
      <w:r>
        <w:t>synt. 21.10.1952 Kankaanpäässä;</w:t>
      </w:r>
    </w:p>
    <w:p w:rsidR="005E0709" w:rsidRDefault="005E0709"/>
    <w:p w:rsidR="00AF74A4" w:rsidRDefault="005E0709">
      <w:pPr>
        <w:numPr>
          <w:ilvl w:val="0"/>
          <w:numId w:val="1"/>
        </w:numPr>
      </w:pPr>
      <w:r>
        <w:t xml:space="preserve">ylioppilas Jalasjärven yhteiskoulusta 1971; piano-opintoja Etelä-Pohjanmaan musiikkiopistossa ja yksityisesti leht. Matti Haapasalon johdolla; musiikkitieteen </w:t>
      </w:r>
      <w:r w:rsidR="009B4303">
        <w:t>laudatur</w:t>
      </w:r>
      <w:r>
        <w:t xml:space="preserve"> </w:t>
      </w:r>
      <w:r w:rsidR="00A26FAE">
        <w:t xml:space="preserve">erinomaisin tiedoin </w:t>
      </w:r>
      <w:r>
        <w:t>Turun yliopistossa prof. Jouko Tolosen johdolla, teoreettisen filosofian</w:t>
      </w:r>
      <w:r w:rsidR="009B4303">
        <w:t xml:space="preserve"> cum laude approbatur sekä</w:t>
      </w:r>
      <w:r>
        <w:t xml:space="preserve"> kulttuurihistorian ja kasvatustieteen</w:t>
      </w:r>
      <w:r w:rsidR="009B4303">
        <w:t xml:space="preserve"> approbatu</w:t>
      </w:r>
      <w:r w:rsidR="00AF74A4">
        <w:t>r</w:t>
      </w:r>
      <w:r w:rsidR="009B4303">
        <w:t>it</w:t>
      </w:r>
      <w:r w:rsidR="00AF74A4">
        <w:t xml:space="preserve"> </w:t>
      </w:r>
    </w:p>
    <w:p w:rsidR="00AF74A4" w:rsidRDefault="00AF74A4" w:rsidP="00AF74A4">
      <w:pPr>
        <w:pStyle w:val="Luettelokappale"/>
      </w:pPr>
    </w:p>
    <w:p w:rsidR="005E0709" w:rsidRDefault="009B4303">
      <w:pPr>
        <w:numPr>
          <w:ilvl w:val="0"/>
          <w:numId w:val="1"/>
        </w:numPr>
      </w:pPr>
      <w:r>
        <w:t xml:space="preserve">hum. kand. 1976, </w:t>
      </w:r>
      <w:r w:rsidR="005E0709">
        <w:t>fil. kand. 1979</w:t>
      </w:r>
    </w:p>
    <w:p w:rsidR="005E0709" w:rsidRDefault="005E0709"/>
    <w:p w:rsidR="005E0709" w:rsidRDefault="005E0709">
      <w:pPr>
        <w:numPr>
          <w:ilvl w:val="0"/>
          <w:numId w:val="1"/>
        </w:numPr>
      </w:pPr>
      <w:r>
        <w:t>Lapuan musiikkiopiston rehtori</w:t>
      </w:r>
      <w:r w:rsidR="00E25E93">
        <w:t xml:space="preserve"> </w:t>
      </w:r>
      <w:r>
        <w:t>1978-1980, Riihimäen musiikkiopiston rehtori 1980-1995, Tampereen konservatorion rehtori 1995</w:t>
      </w:r>
      <w:r w:rsidR="00AD2B31">
        <w:t>-2013</w:t>
      </w:r>
      <w:r>
        <w:t xml:space="preserve">, Pirkanmaan ammattikorkeakoulun musiikin </w:t>
      </w:r>
      <w:r w:rsidR="00F42527">
        <w:t>koulutuspäällikkö</w:t>
      </w:r>
      <w:r>
        <w:t xml:space="preserve"> 1997</w:t>
      </w:r>
      <w:r w:rsidR="00A0339F">
        <w:t>-2006, Pirkanmaan ammattikorkeakoulun kulttuuripalvelujen koulutusjohtaja 1.8.2006 – 31.</w:t>
      </w:r>
      <w:r w:rsidR="00AD2B31">
        <w:t>12</w:t>
      </w:r>
      <w:r w:rsidR="00A0339F">
        <w:t>.20</w:t>
      </w:r>
      <w:r w:rsidR="00AD2B31">
        <w:t>09</w:t>
      </w:r>
      <w:r w:rsidR="00A0339F">
        <w:t>;</w:t>
      </w:r>
      <w:r w:rsidR="00AD2B31">
        <w:t xml:space="preserve"> Tampereen ammattikorkeakoulun </w:t>
      </w:r>
      <w:r w:rsidR="00E25E93">
        <w:t>koulutus</w:t>
      </w:r>
      <w:r w:rsidR="00AD2B31">
        <w:t>johtaja 1.1.2010 -</w:t>
      </w:r>
      <w:r w:rsidR="00E25E93">
        <w:t>31.7.</w:t>
      </w:r>
      <w:r w:rsidR="00AD2B31">
        <w:t>2012; Tampereen Musiikkiakatemian johtaja 2012-2013</w:t>
      </w:r>
    </w:p>
    <w:p w:rsidR="005E0709" w:rsidRDefault="005E0709"/>
    <w:p w:rsidR="005E0709" w:rsidRDefault="005E0709" w:rsidP="00984EFB">
      <w:pPr>
        <w:numPr>
          <w:ilvl w:val="0"/>
          <w:numId w:val="1"/>
        </w:numPr>
      </w:pPr>
      <w:r>
        <w:t xml:space="preserve">Suomen Säveltäjät ry:n </w:t>
      </w:r>
      <w:r w:rsidR="00A0339F">
        <w:t xml:space="preserve">toimiva </w:t>
      </w:r>
      <w:r>
        <w:t>jäsen</w:t>
      </w:r>
      <w:r w:rsidR="00E25E93">
        <w:t xml:space="preserve"> 19</w:t>
      </w:r>
      <w:r w:rsidR="00D65576">
        <w:t>91</w:t>
      </w:r>
      <w:r w:rsidR="00E25E93">
        <w:t>-</w:t>
      </w:r>
      <w:r w:rsidR="00AF74A4">
        <w:t xml:space="preserve"> ja </w:t>
      </w:r>
      <w:r w:rsidR="00867F82">
        <w:t>hallituksen</w:t>
      </w:r>
      <w:r w:rsidR="00AF74A4">
        <w:t xml:space="preserve"> jäsen 2014</w:t>
      </w:r>
      <w:r w:rsidR="00867F82">
        <w:t>-2018</w:t>
      </w:r>
      <w:r>
        <w:t xml:space="preserve">; sävellyksiä esitetty kotimaan lisäksi Beninissä, Englannissa, Espanjassa, </w:t>
      </w:r>
      <w:r w:rsidR="00A0339F">
        <w:t xml:space="preserve">Italiassa, </w:t>
      </w:r>
      <w:r w:rsidR="00240400">
        <w:t xml:space="preserve">Itävallassa, </w:t>
      </w:r>
      <w:r w:rsidR="00867F82">
        <w:t xml:space="preserve">Kiinassa, </w:t>
      </w:r>
      <w:r w:rsidR="002C1B5B">
        <w:t xml:space="preserve">Skotlannissa, </w:t>
      </w:r>
      <w:r>
        <w:t>Tanskassa, Ukrainassa</w:t>
      </w:r>
      <w:r w:rsidR="00715D98">
        <w:t xml:space="preserve">, </w:t>
      </w:r>
      <w:r>
        <w:t>Unkarissa</w:t>
      </w:r>
      <w:r w:rsidR="00E25E93">
        <w:t>, V</w:t>
      </w:r>
      <w:r w:rsidR="00070201">
        <w:t>enäjällä</w:t>
      </w:r>
      <w:r w:rsidR="00E25E93">
        <w:t xml:space="preserve"> ja Virossa</w:t>
      </w:r>
      <w:r>
        <w:t>;</w:t>
      </w:r>
      <w:r w:rsidR="0020395E">
        <w:t xml:space="preserve"> levytettyjä teoksia piano</w:t>
      </w:r>
      <w:r w:rsidR="00E25E93">
        <w:t>teos</w:t>
      </w:r>
      <w:r w:rsidR="0020395E">
        <w:t xml:space="preserve"> Im, sellokonsertto, Oshumare kontrabassolle ja lyömäsoittimille</w:t>
      </w:r>
      <w:r w:rsidR="00A26FAE">
        <w:t>, Introduction to Ultra Brass, Introduction to Chamber Orchestra on the basis of motif by Brahms, Introcuction to Percussion Ensemble (DVD)</w:t>
      </w:r>
      <w:r w:rsidR="00AF74A4">
        <w:t>; radionauhoituksia</w:t>
      </w:r>
    </w:p>
    <w:p w:rsidR="000E4D76" w:rsidRDefault="000E4D76" w:rsidP="000E4D76">
      <w:pPr>
        <w:pStyle w:val="Luettelokappale"/>
      </w:pPr>
    </w:p>
    <w:p w:rsidR="00292D92" w:rsidRPr="00AC4791" w:rsidRDefault="000E4D76" w:rsidP="00292D92">
      <w:pPr>
        <w:pStyle w:val="Luettelokappale"/>
        <w:numPr>
          <w:ilvl w:val="0"/>
          <w:numId w:val="1"/>
        </w:numPr>
      </w:pPr>
      <w:r w:rsidRPr="00BE464E">
        <w:t xml:space="preserve">Laakson </w:t>
      </w:r>
      <w:r w:rsidR="00F233C1">
        <w:t>teoksia</w:t>
      </w:r>
      <w:r w:rsidRPr="00BE464E">
        <w:t xml:space="preserve"> ovat esittäneet</w:t>
      </w:r>
      <w:r w:rsidR="002008A3">
        <w:t xml:space="preserve"> mm.</w:t>
      </w:r>
      <w:r w:rsidR="00BE464E" w:rsidRPr="00BE464E">
        <w:t xml:space="preserve"> </w:t>
      </w:r>
      <w:r w:rsidR="00896988">
        <w:t>Liettuan Kamariorkesteri</w:t>
      </w:r>
      <w:r w:rsidR="00BE464E" w:rsidRPr="00BE464E">
        <w:t>/</w:t>
      </w:r>
      <w:r w:rsidR="00896988">
        <w:t>joht</w:t>
      </w:r>
      <w:r w:rsidR="00BE464E" w:rsidRPr="00BE464E">
        <w:t xml:space="preserve">. </w:t>
      </w:r>
      <w:r w:rsidR="00BE464E" w:rsidRPr="00896988">
        <w:t xml:space="preserve">Saulus Sondeckis, </w:t>
      </w:r>
      <w:r w:rsidR="00896988" w:rsidRPr="00896988">
        <w:t xml:space="preserve">Ukrainan </w:t>
      </w:r>
      <w:r w:rsidR="00BE464E" w:rsidRPr="00896988">
        <w:t>Radio</w:t>
      </w:r>
      <w:r w:rsidR="00896988" w:rsidRPr="00896988">
        <w:t>n</w:t>
      </w:r>
      <w:r w:rsidR="00BE464E" w:rsidRPr="00896988">
        <w:t xml:space="preserve"> </w:t>
      </w:r>
      <w:r w:rsidR="00896988" w:rsidRPr="00896988">
        <w:t>Sinfoniaorkesteri</w:t>
      </w:r>
      <w:r w:rsidR="00BE464E" w:rsidRPr="00896988">
        <w:t>/</w:t>
      </w:r>
      <w:r w:rsidR="00896988" w:rsidRPr="00896988">
        <w:t>joht</w:t>
      </w:r>
      <w:r w:rsidR="00BE464E" w:rsidRPr="00896988">
        <w:t>. Jaana Haanterä</w:t>
      </w:r>
      <w:r w:rsidR="00F233C1">
        <w:t>/sellosolisti Lauri Voipio</w:t>
      </w:r>
      <w:r w:rsidR="00BE464E" w:rsidRPr="00896988">
        <w:t xml:space="preserve">, </w:t>
      </w:r>
      <w:r w:rsidR="00896988" w:rsidRPr="00896988">
        <w:t>Tampereen konservatorion sinfoniaorkesteri</w:t>
      </w:r>
      <w:r w:rsidR="00BE464E" w:rsidRPr="00896988">
        <w:t xml:space="preserve"> /</w:t>
      </w:r>
      <w:r w:rsidR="00896988" w:rsidRPr="00896988">
        <w:t>joht</w:t>
      </w:r>
      <w:r w:rsidR="00BE464E" w:rsidRPr="00896988">
        <w:t xml:space="preserve">. Tuomas Pirilä, </w:t>
      </w:r>
      <w:r w:rsidR="00896988" w:rsidRPr="00896988">
        <w:t>Riihimäen kaupunginorkesteri</w:t>
      </w:r>
      <w:r w:rsidR="00BE464E" w:rsidRPr="00896988">
        <w:t>/</w:t>
      </w:r>
      <w:r w:rsidR="00896988" w:rsidRPr="00896988">
        <w:t>joht</w:t>
      </w:r>
      <w:r w:rsidR="00BE464E" w:rsidRPr="00896988">
        <w:t xml:space="preserve">. </w:t>
      </w:r>
      <w:r w:rsidR="00BE464E" w:rsidRPr="002008A3">
        <w:t>Osmo Vänskä,</w:t>
      </w:r>
      <w:r w:rsidR="002008A3" w:rsidRPr="002008A3">
        <w:t xml:space="preserve"> </w:t>
      </w:r>
      <w:r w:rsidR="00896988" w:rsidRPr="002008A3">
        <w:t>Tampereen konservatorion kamariorkesteri</w:t>
      </w:r>
      <w:r w:rsidR="00BE464E" w:rsidRPr="002008A3">
        <w:t>/</w:t>
      </w:r>
      <w:r w:rsidR="00896988" w:rsidRPr="002008A3">
        <w:t>joht.</w:t>
      </w:r>
      <w:r w:rsidR="00BE464E" w:rsidRPr="002008A3">
        <w:t xml:space="preserve"> Ari Angervo, </w:t>
      </w:r>
      <w:r w:rsidR="00896988" w:rsidRPr="002008A3">
        <w:t>Tampereen Musiikkiakatemian Sinfoniaorkesteri</w:t>
      </w:r>
      <w:r w:rsidR="00BE464E" w:rsidRPr="002008A3">
        <w:t>/</w:t>
      </w:r>
      <w:r w:rsidR="00896988" w:rsidRPr="002008A3">
        <w:t xml:space="preserve">joht. </w:t>
      </w:r>
      <w:r w:rsidR="00BE464E" w:rsidRPr="002008A3">
        <w:t xml:space="preserve"> </w:t>
      </w:r>
      <w:r w:rsidR="00BE464E" w:rsidRPr="00AC4791">
        <w:t>Ari Angervo, Ultra Brass/</w:t>
      </w:r>
      <w:r w:rsidR="00896988" w:rsidRPr="00AC4791">
        <w:t>joht.</w:t>
      </w:r>
      <w:r w:rsidR="00BE464E" w:rsidRPr="00AC4791">
        <w:t xml:space="preserve"> Juha Untala, </w:t>
      </w:r>
      <w:r w:rsidR="00896988" w:rsidRPr="00AC4791">
        <w:t>Tampereen Musiikkiakatemian Lyömäsoitinyhtye</w:t>
      </w:r>
      <w:r w:rsidR="00BE464E" w:rsidRPr="00AC4791">
        <w:t xml:space="preserve">, In Time Quintet, Chilingirian String Quartet, </w:t>
      </w:r>
      <w:r w:rsidR="00896988" w:rsidRPr="00AC4791">
        <w:t>Uusi Helsinki Jousikvartetti</w:t>
      </w:r>
      <w:r w:rsidR="00BE464E" w:rsidRPr="00AC4791">
        <w:t>, Tom Tom Duo (Juha Pesonen, Keijo Puumalainen), Duo da Chiesa (Andrea Kuypers, Philip Sawyer)</w:t>
      </w:r>
      <w:r w:rsidR="00F233C1" w:rsidRPr="00AC4791">
        <w:t>,</w:t>
      </w:r>
      <w:r w:rsidR="002008A3" w:rsidRPr="00AC4791">
        <w:t xml:space="preserve"> </w:t>
      </w:r>
    </w:p>
    <w:p w:rsidR="00BE464E" w:rsidRDefault="00F233C1" w:rsidP="00BE464E">
      <w:pPr>
        <w:ind w:left="720"/>
      </w:pPr>
      <w:r>
        <w:t xml:space="preserve">Matti Hannula, </w:t>
      </w:r>
      <w:r w:rsidR="00292D92">
        <w:t>Kadri Ploompuu</w:t>
      </w:r>
      <w:r>
        <w:t>, Philip Sawyer</w:t>
      </w:r>
      <w:r w:rsidR="00292D92" w:rsidRPr="00292D92">
        <w:t xml:space="preserve"> </w:t>
      </w:r>
      <w:r w:rsidR="00292D92">
        <w:t>(urut)</w:t>
      </w:r>
      <w:r w:rsidR="00BE464E" w:rsidRPr="00292D92">
        <w:t>, Mia Huhta</w:t>
      </w:r>
      <w:r w:rsidR="00292D92">
        <w:t xml:space="preserve">, </w:t>
      </w:r>
      <w:r w:rsidR="00BE464E" w:rsidRPr="00292D92">
        <w:t>Jaana Mäntynen</w:t>
      </w:r>
      <w:r w:rsidR="00292D92">
        <w:t xml:space="preserve"> ja Margit Tuokko (sopraano)</w:t>
      </w:r>
      <w:r w:rsidR="00BE464E" w:rsidRPr="00292D92">
        <w:t>, Ulla Raiskio</w:t>
      </w:r>
      <w:r w:rsidR="00292D92">
        <w:t xml:space="preserve"> (mezzosopraano)</w:t>
      </w:r>
      <w:r w:rsidR="00BE464E" w:rsidRPr="00292D92">
        <w:t>, A</w:t>
      </w:r>
      <w:r w:rsidR="00BE464E">
        <w:t>nna Laakso, Kirmo Lintinen, Jyrki Lähteenmäki, Tuomas Mali, Liisa Pohjola, Martti Rautio, José Riber</w:t>
      </w:r>
      <w:r w:rsidR="00292D92">
        <w:t>a (piano)</w:t>
      </w:r>
      <w:r w:rsidR="00BE464E">
        <w:t>, Maija Linkola, Eeva Oksala, Paavo Pohjola</w:t>
      </w:r>
      <w:r w:rsidR="00292D92">
        <w:t xml:space="preserve"> (viulu)</w:t>
      </w:r>
      <w:r w:rsidR="00BE464E">
        <w:t>, Marcel Bergman, Domenico Ermirio, Joel Laakso, Lauri Voipio</w:t>
      </w:r>
      <w:r w:rsidR="00292D92">
        <w:t xml:space="preserve"> (sello)</w:t>
      </w:r>
      <w:r w:rsidR="00BE464E">
        <w:t>, Juha Pesonen, Oskari Hänninen, Nina Langer</w:t>
      </w:r>
      <w:r w:rsidR="00292D92">
        <w:t xml:space="preserve"> (kontrabasso)</w:t>
      </w:r>
      <w:r w:rsidR="00BE464E">
        <w:t>, István Matuz, Mikael Helasvuo, Matteo del Monte, Annaleena Planman, Oksana Sinkova</w:t>
      </w:r>
      <w:r w:rsidR="00292D92">
        <w:t xml:space="preserve"> (huilu), </w:t>
      </w:r>
      <w:r w:rsidR="00BE464E">
        <w:t xml:space="preserve"> Pekka Ahonen (</w:t>
      </w:r>
      <w:r w:rsidR="00292D92">
        <w:t>klarinetti</w:t>
      </w:r>
      <w:r w:rsidR="00BE464E">
        <w:t>), Otto Virtanen (fag</w:t>
      </w:r>
      <w:r w:rsidR="00292D92">
        <w:t>otti</w:t>
      </w:r>
      <w:r w:rsidR="00BE464E">
        <w:t>), Eva Alkula, Eija Kankaanranta</w:t>
      </w:r>
      <w:r w:rsidR="00AC4791">
        <w:t>, Mervi Yli-Vainio</w:t>
      </w:r>
      <w:r w:rsidR="00BE464E">
        <w:t xml:space="preserve"> (kantele), Kai Nieminen (</w:t>
      </w:r>
      <w:r w:rsidR="00292D92">
        <w:t>kitara</w:t>
      </w:r>
      <w:r w:rsidR="00BE464E">
        <w:t>)</w:t>
      </w:r>
    </w:p>
    <w:p w:rsidR="000E4D76" w:rsidRDefault="000E4D76" w:rsidP="00BE464E">
      <w:pPr>
        <w:ind w:left="720"/>
      </w:pPr>
    </w:p>
    <w:p w:rsidR="005E0709" w:rsidRDefault="005E0709"/>
    <w:p w:rsidR="005E0709" w:rsidRDefault="005E0709">
      <w:pPr>
        <w:numPr>
          <w:ilvl w:val="0"/>
          <w:numId w:val="1"/>
        </w:numPr>
      </w:pPr>
      <w:r>
        <w:lastRenderedPageBreak/>
        <w:t xml:space="preserve">Lapuan Musiikkiviikkojen </w:t>
      </w:r>
      <w:r w:rsidR="00E25E93">
        <w:t xml:space="preserve">perustaja ja </w:t>
      </w:r>
      <w:r>
        <w:t>taiteellinen johtaja 1980-1981; Riihimäen Kesäkonserttien perustaja ja taiteellinen johtaja 1982-1996; Tampere Biennalen taiteellinen johtaja yhdessä säveltäjä Juhani Nuorvalan kanssa 2001</w:t>
      </w:r>
      <w:r w:rsidR="00A0339F">
        <w:t xml:space="preserve"> - 2006</w:t>
      </w:r>
    </w:p>
    <w:p w:rsidR="005E0709" w:rsidRDefault="005E0709"/>
    <w:p w:rsidR="005E0709" w:rsidRDefault="005E0709">
      <w:pPr>
        <w:numPr>
          <w:ilvl w:val="0"/>
          <w:numId w:val="1"/>
        </w:numPr>
      </w:pPr>
      <w:r>
        <w:t>konserttiarvosteluja Turun Sanomiin 1978; konserttiarvosteluja, artikkeleita ja kolumneja Hämeen Sanomiin 1981-1997</w:t>
      </w:r>
      <w:r w:rsidR="00E83A29">
        <w:t>, artikkeleita ja teosesittelyjä eri julkaisui</w:t>
      </w:r>
      <w:r w:rsidR="00DE341D">
        <w:t>hin</w:t>
      </w:r>
    </w:p>
    <w:p w:rsidR="005E0709" w:rsidRDefault="005E0709"/>
    <w:p w:rsidR="009F5284" w:rsidRDefault="005E0709" w:rsidP="009F5284">
      <w:pPr>
        <w:numPr>
          <w:ilvl w:val="0"/>
          <w:numId w:val="1"/>
        </w:numPr>
      </w:pPr>
      <w:r>
        <w:t>Suomen musiikkioppilaitosten liiton hallituksen varajäsen 1980-1983,</w:t>
      </w:r>
      <w:r w:rsidR="00AF74A4">
        <w:t xml:space="preserve"> </w:t>
      </w:r>
      <w:r>
        <w:t>jäsen 1984-1989 ja 1995-</w:t>
      </w:r>
      <w:r w:rsidR="00F92A60">
        <w:t>1998</w:t>
      </w:r>
      <w:r>
        <w:t xml:space="preserve"> , varapuheenjohtaja 1999–2000 ja 2002-</w:t>
      </w:r>
      <w:r w:rsidR="00F92A60">
        <w:t>2003</w:t>
      </w:r>
      <w:r>
        <w:t xml:space="preserve">; Suomen Konservatorioliiton hallituksen varajäsen 1997-1999 ja jäsen 2000-2001; musiikinteoria ja säveltapailupedagogit MUTES ry:n </w:t>
      </w:r>
      <w:r w:rsidR="00F92A60">
        <w:t xml:space="preserve">perustajajäsen ja </w:t>
      </w:r>
      <w:r>
        <w:t>puheenjohtaja 1991-1993; Finland Festivals ry:n hallituksen jäsen 1994-1995; TEOSTOn tilitystyöryhmän jäsen 1994; LUSESin vakavan musiikin taiteellisen toimikunnan jäsen 1996-2002; Hämeen läänin taidetoimikunnan jäsen 1995-1997, Pirkanmaan taidetoimikunnan jäsen 1998-2000;</w:t>
      </w:r>
      <w:r w:rsidR="002C1B5B">
        <w:t xml:space="preserve"> Suomen Säveltäjät ry:n Sibelius-rahaston hallituksen jäsen</w:t>
      </w:r>
      <w:r w:rsidR="00053D5B">
        <w:t xml:space="preserve"> vuosina </w:t>
      </w:r>
      <w:r w:rsidR="00D61C09">
        <w:t>2007-2011</w:t>
      </w:r>
      <w:r w:rsidR="00F85236">
        <w:t xml:space="preserve">, </w:t>
      </w:r>
      <w:r w:rsidR="00A81191">
        <w:t>Pro Musica Säätiön hallituksen jäsen ja varapuheenjohtaja</w:t>
      </w:r>
      <w:r w:rsidR="00492186">
        <w:t xml:space="preserve"> 1997-2016, Suomen Säveltaiteen Tukisäätiön hallituksen jäsen ja varapuheenjohtaja</w:t>
      </w:r>
      <w:r w:rsidR="00D150AE">
        <w:t xml:space="preserve"> 1999-2016</w:t>
      </w:r>
      <w:r w:rsidR="00240400">
        <w:t xml:space="preserve">, Majaoja-säätiön hallituksen jäsen ja varapuheenjohtaja </w:t>
      </w:r>
      <w:r w:rsidR="00F45426">
        <w:t>2014</w:t>
      </w:r>
      <w:r w:rsidR="00240400">
        <w:t xml:space="preserve"> – 2017, Suomen Säveltäjät ry:n hallituksen jäsen 2014-2018</w:t>
      </w:r>
      <w:r w:rsidR="00C14377">
        <w:t>, tanssiteatteri MD:n hallituksen jäsen 2014-2018, Forum Artisin hallituksen jäsen</w:t>
      </w:r>
      <w:r w:rsidR="006B7199">
        <w:t xml:space="preserve"> 2015-</w:t>
      </w:r>
      <w:r w:rsidR="00A07952">
        <w:t>2019.</w:t>
      </w:r>
    </w:p>
    <w:p w:rsidR="009F5284" w:rsidRDefault="009F5284" w:rsidP="009F5284">
      <w:pPr>
        <w:pStyle w:val="Luettelokappale"/>
      </w:pPr>
    </w:p>
    <w:p w:rsidR="00313E44" w:rsidRDefault="005E0709" w:rsidP="008F0693">
      <w:pPr>
        <w:pStyle w:val="Luettelokappale"/>
        <w:numPr>
          <w:ilvl w:val="0"/>
          <w:numId w:val="1"/>
        </w:numPr>
      </w:pPr>
      <w:r>
        <w:t>Riihimäen kaupungin taidestipendi 1983, Suomen kulttuurirahaston Hämeen rahaston apuraha sävellystyöhön 1984; Hämeen läänin taidetoimikunnan puolivuotinen taiteilija-apuraha 1992 sävellystyöhön; vuoden riihimäkeläinen</w:t>
      </w:r>
      <w:r w:rsidR="002C1B5B">
        <w:t xml:space="preserve"> </w:t>
      </w:r>
      <w:r>
        <w:t>1994</w:t>
      </w:r>
      <w:r w:rsidR="00707744">
        <w:t>, Villa Karo</w:t>
      </w:r>
      <w:r w:rsidR="004777D8">
        <w:t xml:space="preserve"> </w:t>
      </w:r>
      <w:r w:rsidR="00707744">
        <w:t>-stipendiaatti 2003</w:t>
      </w:r>
      <w:r>
        <w:t>;</w:t>
      </w:r>
      <w:r w:rsidR="00313E44">
        <w:t xml:space="preserve"> </w:t>
      </w:r>
      <w:r w:rsidR="00FE1AD0">
        <w:t>Suomen musiikkioppilaitosten liiton kultainen ansiomerkki 2012, MES apuraha sävellystyöhön 2014, Suomen musiikkioppilaitosten liiton Aksentti-palkinto ”erityisen ansiokkaan, esimerkillisen ja pitkään jatkuneen musiikkikasvatustyön” johdosta 2016</w:t>
      </w:r>
    </w:p>
    <w:p w:rsidR="00313E44" w:rsidRDefault="00313E44" w:rsidP="00313E44">
      <w:pPr>
        <w:pStyle w:val="Luettelokappale"/>
      </w:pPr>
    </w:p>
    <w:p w:rsidR="005E0709" w:rsidRDefault="005E0709">
      <w:pPr>
        <w:numPr>
          <w:ilvl w:val="0"/>
          <w:numId w:val="1"/>
        </w:numPr>
      </w:pPr>
      <w:r>
        <w:t>perhe: vaimo Anne, lapset Joel, Anna, Tuuli</w:t>
      </w:r>
      <w:r w:rsidR="003C588A">
        <w:t>, 7 lastenlasta</w:t>
      </w:r>
      <w:r>
        <w:t xml:space="preserve"> </w:t>
      </w:r>
    </w:p>
    <w:p w:rsidR="005E0709" w:rsidRDefault="005E0709"/>
    <w:sectPr w:rsidR="005E0709" w:rsidSect="00FD2734">
      <w:headerReference w:type="default" r:id="rId8"/>
      <w:pgSz w:w="11906" w:h="16838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F6" w:rsidRDefault="002350F6" w:rsidP="0050613B">
      <w:r>
        <w:separator/>
      </w:r>
    </w:p>
  </w:endnote>
  <w:endnote w:type="continuationSeparator" w:id="0">
    <w:p w:rsidR="002350F6" w:rsidRDefault="002350F6" w:rsidP="0050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F6" w:rsidRDefault="002350F6" w:rsidP="0050613B">
      <w:r>
        <w:separator/>
      </w:r>
    </w:p>
  </w:footnote>
  <w:footnote w:type="continuationSeparator" w:id="0">
    <w:p w:rsidR="002350F6" w:rsidRDefault="002350F6" w:rsidP="0050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13B" w:rsidRDefault="00FE5216">
    <w:pPr>
      <w:pStyle w:val="Yltunniste"/>
      <w:jc w:val="right"/>
    </w:pPr>
    <w:fldSimple w:instr=" PAGE   \* MERGEFORMAT ">
      <w:r w:rsidR="00CA0C99">
        <w:rPr>
          <w:noProof/>
        </w:rPr>
        <w:t>1</w:t>
      </w:r>
    </w:fldSimple>
  </w:p>
  <w:p w:rsidR="0050613B" w:rsidRDefault="0050613B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A03"/>
    <w:multiLevelType w:val="hybridMultilevel"/>
    <w:tmpl w:val="47725D2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744"/>
    <w:rsid w:val="000004AD"/>
    <w:rsid w:val="0001457F"/>
    <w:rsid w:val="00053D5B"/>
    <w:rsid w:val="000665BB"/>
    <w:rsid w:val="00070201"/>
    <w:rsid w:val="000E4D76"/>
    <w:rsid w:val="000E7CE0"/>
    <w:rsid w:val="001370CC"/>
    <w:rsid w:val="00174534"/>
    <w:rsid w:val="001C360A"/>
    <w:rsid w:val="002008A3"/>
    <w:rsid w:val="0020395E"/>
    <w:rsid w:val="00211FCA"/>
    <w:rsid w:val="002350F6"/>
    <w:rsid w:val="00240400"/>
    <w:rsid w:val="00292D92"/>
    <w:rsid w:val="002C1B5B"/>
    <w:rsid w:val="00313E44"/>
    <w:rsid w:val="00353DFD"/>
    <w:rsid w:val="0039019A"/>
    <w:rsid w:val="003C588A"/>
    <w:rsid w:val="003E4BD2"/>
    <w:rsid w:val="004777D8"/>
    <w:rsid w:val="00492186"/>
    <w:rsid w:val="0050613B"/>
    <w:rsid w:val="005212E6"/>
    <w:rsid w:val="005722BE"/>
    <w:rsid w:val="005E0709"/>
    <w:rsid w:val="006B7199"/>
    <w:rsid w:val="006C1097"/>
    <w:rsid w:val="00707744"/>
    <w:rsid w:val="00714169"/>
    <w:rsid w:val="00715D98"/>
    <w:rsid w:val="00754BB8"/>
    <w:rsid w:val="007B34E2"/>
    <w:rsid w:val="007E5D60"/>
    <w:rsid w:val="0085121A"/>
    <w:rsid w:val="008658D4"/>
    <w:rsid w:val="00867F82"/>
    <w:rsid w:val="00896988"/>
    <w:rsid w:val="008B09BE"/>
    <w:rsid w:val="008D4926"/>
    <w:rsid w:val="008E3155"/>
    <w:rsid w:val="008F0693"/>
    <w:rsid w:val="00921020"/>
    <w:rsid w:val="00984EFB"/>
    <w:rsid w:val="009B16A2"/>
    <w:rsid w:val="009B4303"/>
    <w:rsid w:val="009E5D07"/>
    <w:rsid w:val="009F5284"/>
    <w:rsid w:val="00A0339F"/>
    <w:rsid w:val="00A07952"/>
    <w:rsid w:val="00A26FAE"/>
    <w:rsid w:val="00A81191"/>
    <w:rsid w:val="00AC4791"/>
    <w:rsid w:val="00AD2B31"/>
    <w:rsid w:val="00AF74A4"/>
    <w:rsid w:val="00B44ACE"/>
    <w:rsid w:val="00B8445C"/>
    <w:rsid w:val="00BA39B8"/>
    <w:rsid w:val="00BE464E"/>
    <w:rsid w:val="00C14377"/>
    <w:rsid w:val="00C66413"/>
    <w:rsid w:val="00C9493C"/>
    <w:rsid w:val="00CA0C99"/>
    <w:rsid w:val="00CB2086"/>
    <w:rsid w:val="00CE4B36"/>
    <w:rsid w:val="00D150AE"/>
    <w:rsid w:val="00D61C09"/>
    <w:rsid w:val="00D65576"/>
    <w:rsid w:val="00D6757F"/>
    <w:rsid w:val="00DD463B"/>
    <w:rsid w:val="00DE341D"/>
    <w:rsid w:val="00E25E93"/>
    <w:rsid w:val="00E83A29"/>
    <w:rsid w:val="00F233C1"/>
    <w:rsid w:val="00F42527"/>
    <w:rsid w:val="00F45426"/>
    <w:rsid w:val="00F85236"/>
    <w:rsid w:val="00F92A60"/>
    <w:rsid w:val="00FD2734"/>
    <w:rsid w:val="00FD41A2"/>
    <w:rsid w:val="00FE1AD0"/>
    <w:rsid w:val="00FE5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2734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FD2734"/>
    <w:pPr>
      <w:keepNext/>
      <w:outlineLvl w:val="0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77D8"/>
    <w:pPr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50613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0613B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50613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061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49EB9-38D7-4C01-BA3F-3F93E7BE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LARI LAAKSO</vt:lpstr>
    </vt:vector>
  </TitlesOfParts>
  <Company>PIRAMK/Konservatorio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ARI LAAKSO</dc:title>
  <dc:creator>IlariL</dc:creator>
  <cp:lastModifiedBy>Ilari</cp:lastModifiedBy>
  <cp:revision>2</cp:revision>
  <cp:lastPrinted>2002-10-05T11:17:00Z</cp:lastPrinted>
  <dcterms:created xsi:type="dcterms:W3CDTF">2022-03-01T11:28:00Z</dcterms:created>
  <dcterms:modified xsi:type="dcterms:W3CDTF">2022-03-01T11:28:00Z</dcterms:modified>
</cp:coreProperties>
</file>